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0F" w:rsidRDefault="00EB7456" w:rsidP="00337894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3789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ценарій свята останнього дзвоника</w:t>
      </w:r>
    </w:p>
    <w:p w:rsidR="00B03FC2" w:rsidRDefault="00B03FC2" w:rsidP="00337894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2010-2011н.р.</w:t>
      </w:r>
    </w:p>
    <w:p w:rsidR="00337894" w:rsidRPr="00337894" w:rsidRDefault="00337894" w:rsidP="00337894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Пісня.</w:t>
      </w:r>
    </w:p>
    <w:p w:rsidR="00EB7456" w:rsidRPr="00337894" w:rsidRDefault="00337894" w:rsidP="00EB7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ін і прийшов останній шкільний день.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равень –чарівник, дивіться самі.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у дарує запашну весну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 барвистими і ніжними квітками</w:t>
      </w:r>
    </w:p>
    <w:p w:rsidR="00EB7456" w:rsidRPr="00337894" w:rsidRDefault="00337894" w:rsidP="00EB7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дощем чи у спеку,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в відведений строк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і кожної весни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Є останній дзвінок.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7456" w:rsidRPr="00337894" w:rsidRDefault="00337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="00EB7456" w:rsidRPr="00337894">
        <w:rPr>
          <w:rFonts w:ascii="Times New Roman" w:hAnsi="Times New Roman" w:cs="Times New Roman"/>
          <w:sz w:val="28"/>
          <w:szCs w:val="28"/>
        </w:rPr>
        <w:t xml:space="preserve">Увага, </w:t>
      </w:r>
      <w:proofErr w:type="spellStart"/>
      <w:r w:rsidR="00EB7456" w:rsidRPr="00337894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="00EB7456" w:rsidRPr="00337894">
        <w:rPr>
          <w:rFonts w:ascii="Times New Roman" w:hAnsi="Times New Roman" w:cs="Times New Roman"/>
          <w:sz w:val="28"/>
          <w:szCs w:val="28"/>
        </w:rPr>
        <w:t>! Мить ця особлива,</w:t>
      </w:r>
      <w:r w:rsidR="00EB7456" w:rsidRPr="00337894">
        <w:rPr>
          <w:rFonts w:ascii="Times New Roman" w:hAnsi="Times New Roman" w:cs="Times New Roman"/>
          <w:sz w:val="28"/>
          <w:szCs w:val="28"/>
        </w:rPr>
        <w:br/>
        <w:t>"Останній дзвоник" - дійсно свято з свят.</w:t>
      </w:r>
      <w:r w:rsidR="00EB7456" w:rsidRPr="00337894">
        <w:rPr>
          <w:rFonts w:ascii="Times New Roman" w:hAnsi="Times New Roman" w:cs="Times New Roman"/>
          <w:sz w:val="28"/>
          <w:szCs w:val="28"/>
        </w:rPr>
        <w:br/>
        <w:t>Хвилюються випускники щасливі,</w:t>
      </w:r>
      <w:r w:rsidR="00EB7456" w:rsidRPr="00337894">
        <w:rPr>
          <w:rFonts w:ascii="Times New Roman" w:hAnsi="Times New Roman" w:cs="Times New Roman"/>
          <w:sz w:val="28"/>
          <w:szCs w:val="28"/>
        </w:rPr>
        <w:br/>
        <w:t>Бо зараз починають свій парад!</w:t>
      </w:r>
    </w:p>
    <w:p w:rsidR="00EB7456" w:rsidRPr="00337894" w:rsidRDefault="00EB745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br/>
      </w:r>
      <w:r w:rsidR="00337894">
        <w:rPr>
          <w:sz w:val="28"/>
          <w:szCs w:val="28"/>
        </w:rPr>
        <w:t xml:space="preserve">Вед. </w:t>
      </w:r>
      <w:r w:rsidRPr="00337894">
        <w:rPr>
          <w:sz w:val="28"/>
          <w:szCs w:val="28"/>
        </w:rPr>
        <w:t xml:space="preserve">Злинь же, музико </w:t>
      </w:r>
      <w:r w:rsidR="008B3FE0" w:rsidRPr="00337894">
        <w:rPr>
          <w:sz w:val="28"/>
          <w:szCs w:val="28"/>
        </w:rPr>
        <w:t>,</w:t>
      </w:r>
      <w:r w:rsidRPr="00337894">
        <w:rPr>
          <w:sz w:val="28"/>
          <w:szCs w:val="28"/>
        </w:rPr>
        <w:t>в небо гучніше,-</w:t>
      </w:r>
    </w:p>
    <w:p w:rsidR="00EB7456" w:rsidRPr="00337894" w:rsidRDefault="00EB745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 xml:space="preserve"> В добру путь </w:t>
      </w:r>
      <w:proofErr w:type="spellStart"/>
      <w:r w:rsidRPr="00337894">
        <w:rPr>
          <w:sz w:val="28"/>
          <w:szCs w:val="28"/>
        </w:rPr>
        <w:t>лунай</w:t>
      </w:r>
      <w:proofErr w:type="spellEnd"/>
      <w:r w:rsidRPr="00337894">
        <w:rPr>
          <w:sz w:val="28"/>
          <w:szCs w:val="28"/>
        </w:rPr>
        <w:t xml:space="preserve"> , в добрий час.</w:t>
      </w:r>
    </w:p>
    <w:p w:rsidR="00EB7456" w:rsidRPr="00337894" w:rsidRDefault="00EB745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 xml:space="preserve"> Вище голови! Йдіть веселіше!</w:t>
      </w:r>
    </w:p>
    <w:p w:rsidR="00EB7456" w:rsidRPr="00337894" w:rsidRDefault="00EB745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 xml:space="preserve"> Ми усі вже чекаємо вас!</w:t>
      </w:r>
    </w:p>
    <w:p w:rsidR="00EB7456" w:rsidRPr="00337894" w:rsidRDefault="00EB7456" w:rsidP="00EB7456">
      <w:pPr>
        <w:pStyle w:val="a3"/>
        <w:rPr>
          <w:rStyle w:val="a4"/>
          <w:color w:val="0070C0"/>
          <w:sz w:val="28"/>
          <w:szCs w:val="28"/>
          <w:u w:val="single"/>
        </w:rPr>
      </w:pPr>
      <w:r w:rsidRPr="00337894">
        <w:rPr>
          <w:rStyle w:val="a4"/>
          <w:color w:val="0070C0"/>
          <w:sz w:val="28"/>
          <w:szCs w:val="28"/>
          <w:u w:val="single"/>
        </w:rPr>
        <w:t xml:space="preserve">Звучить музика на подвір’я виходять випускники </w:t>
      </w:r>
      <w:r w:rsidR="008B3FE0" w:rsidRPr="00337894">
        <w:rPr>
          <w:rStyle w:val="a4"/>
          <w:color w:val="0070C0"/>
          <w:sz w:val="28"/>
          <w:szCs w:val="28"/>
          <w:u w:val="single"/>
        </w:rPr>
        <w:t>з класним  керівником</w:t>
      </w:r>
      <w:r w:rsidRPr="00337894">
        <w:rPr>
          <w:rStyle w:val="a4"/>
          <w:color w:val="0070C0"/>
          <w:sz w:val="28"/>
          <w:szCs w:val="28"/>
          <w:u w:val="single"/>
        </w:rPr>
        <w:t>.</w:t>
      </w:r>
    </w:p>
    <w:p w:rsidR="00280172" w:rsidRPr="00337894" w:rsidRDefault="00337894" w:rsidP="002801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</w:t>
      </w:r>
      <w:r w:rsidR="00280172" w:rsidRPr="00337894">
        <w:rPr>
          <w:sz w:val="28"/>
          <w:szCs w:val="28"/>
        </w:rPr>
        <w:t>ШКОЛО !</w:t>
      </w:r>
      <w:r>
        <w:rPr>
          <w:sz w:val="28"/>
          <w:szCs w:val="28"/>
        </w:rPr>
        <w:t xml:space="preserve"> </w:t>
      </w:r>
      <w:r w:rsidR="00280172" w:rsidRPr="00337894">
        <w:rPr>
          <w:sz w:val="28"/>
          <w:szCs w:val="28"/>
        </w:rPr>
        <w:t xml:space="preserve">РІВНЯЙСЬ! </w:t>
      </w:r>
      <w:r>
        <w:rPr>
          <w:sz w:val="28"/>
          <w:szCs w:val="28"/>
        </w:rPr>
        <w:t xml:space="preserve"> </w:t>
      </w:r>
      <w:r w:rsidR="00280172" w:rsidRPr="00337894">
        <w:rPr>
          <w:sz w:val="28"/>
          <w:szCs w:val="28"/>
        </w:rPr>
        <w:t xml:space="preserve">СТРУНКО! </w:t>
      </w:r>
      <w:r>
        <w:rPr>
          <w:sz w:val="28"/>
          <w:szCs w:val="28"/>
        </w:rPr>
        <w:t xml:space="preserve"> </w:t>
      </w:r>
      <w:r w:rsidR="00280172" w:rsidRPr="00337894">
        <w:rPr>
          <w:sz w:val="28"/>
          <w:szCs w:val="28"/>
        </w:rPr>
        <w:t xml:space="preserve">ДО ВНОСУ ДЕРЖАВНОГО ПРАПОРА УКРАЇНИ СТОЯТИ СТРУНКО! РІВНЯННЯ  НА ПРАПОР! </w:t>
      </w:r>
    </w:p>
    <w:p w:rsidR="00280172" w:rsidRPr="00337894" w:rsidRDefault="00280172" w:rsidP="00EB7456">
      <w:pPr>
        <w:pStyle w:val="a3"/>
        <w:rPr>
          <w:color w:val="0070C0"/>
          <w:sz w:val="28"/>
          <w:szCs w:val="28"/>
          <w:u w:val="single"/>
        </w:rPr>
      </w:pPr>
      <w:r w:rsidRPr="00337894">
        <w:rPr>
          <w:rStyle w:val="a4"/>
          <w:color w:val="0070C0"/>
          <w:sz w:val="28"/>
          <w:szCs w:val="28"/>
          <w:u w:val="single"/>
        </w:rPr>
        <w:t>Вносять прапор.</w:t>
      </w:r>
    </w:p>
    <w:p w:rsidR="00EB7456" w:rsidRPr="00337894" w:rsidRDefault="00337894" w:rsidP="00EB7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ча. </w:t>
      </w:r>
      <w:r w:rsidR="00EB7456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! Свято Останнього Дзвоника оголошується відкритим!</w:t>
      </w:r>
    </w:p>
    <w:p w:rsidR="00EB7456" w:rsidRPr="00337894" w:rsidRDefault="00337894" w:rsidP="00EB7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33789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Звучить Гімн України</w:t>
      </w:r>
      <w:r w:rsidR="00EB7456" w:rsidRPr="0033789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337894" w:rsidRDefault="00337894" w:rsidP="00EB7456">
      <w:pPr>
        <w:pStyle w:val="a3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Вед. </w:t>
      </w:r>
      <w:r w:rsidR="00E61D7A" w:rsidRPr="00337894">
        <w:rPr>
          <w:sz w:val="28"/>
          <w:szCs w:val="28"/>
        </w:rPr>
        <w:t>Врочиста  мить,  лунає  гімн  святковою,</w:t>
      </w:r>
      <w:r w:rsidR="00E61D7A" w:rsidRPr="00337894">
        <w:rPr>
          <w:sz w:val="28"/>
          <w:szCs w:val="28"/>
        </w:rPr>
        <w:br/>
        <w:t>Панує  тиша  у  рядах  випускників,</w:t>
      </w:r>
      <w:r w:rsidR="00E61D7A" w:rsidRPr="00337894">
        <w:rPr>
          <w:sz w:val="28"/>
          <w:szCs w:val="28"/>
        </w:rPr>
        <w:br/>
        <w:t>І  лише  стукіт  сліз,  що  падають  додолу,</w:t>
      </w:r>
      <w:r w:rsidR="00E61D7A" w:rsidRPr="00337894">
        <w:rPr>
          <w:sz w:val="28"/>
          <w:szCs w:val="28"/>
        </w:rPr>
        <w:br/>
        <w:t>Виказує  печаль  вчорашніх  школярів.</w:t>
      </w:r>
      <w:r w:rsidR="00E61D7A" w:rsidRPr="00337894">
        <w:rPr>
          <w:sz w:val="28"/>
          <w:szCs w:val="28"/>
        </w:rPr>
        <w:br/>
      </w:r>
      <w:r w:rsidR="00280172" w:rsidRPr="00337894">
        <w:rPr>
          <w:sz w:val="28"/>
          <w:szCs w:val="28"/>
        </w:rPr>
        <w:br/>
      </w:r>
      <w:r>
        <w:rPr>
          <w:sz w:val="28"/>
          <w:szCs w:val="28"/>
        </w:rPr>
        <w:t xml:space="preserve">Вед. </w:t>
      </w:r>
      <w:r w:rsidR="00280172" w:rsidRPr="00337894">
        <w:rPr>
          <w:sz w:val="28"/>
          <w:szCs w:val="28"/>
        </w:rPr>
        <w:t xml:space="preserve">Очікуванням кожне серце б'ється, </w:t>
      </w:r>
      <w:r w:rsidR="00280172" w:rsidRPr="00337894">
        <w:rPr>
          <w:sz w:val="28"/>
          <w:szCs w:val="28"/>
        </w:rPr>
        <w:br/>
        <w:t xml:space="preserve">Надії вогник у очах не згас... </w:t>
      </w:r>
      <w:r w:rsidR="00280172" w:rsidRPr="00337894">
        <w:rPr>
          <w:sz w:val="28"/>
          <w:szCs w:val="28"/>
        </w:rPr>
        <w:br/>
        <w:t xml:space="preserve">Директорові слово надається, </w:t>
      </w:r>
      <w:r w:rsidR="00280172" w:rsidRPr="00337894">
        <w:rPr>
          <w:sz w:val="28"/>
          <w:szCs w:val="28"/>
        </w:rPr>
        <w:br/>
      </w:r>
      <w:r w:rsidR="00280172" w:rsidRPr="00337894">
        <w:rPr>
          <w:sz w:val="28"/>
          <w:szCs w:val="28"/>
        </w:rPr>
        <w:lastRenderedPageBreak/>
        <w:t xml:space="preserve">Тож Сергій Іванович привітає вас! </w:t>
      </w:r>
      <w:r w:rsidR="00280172" w:rsidRPr="00337894">
        <w:rPr>
          <w:sz w:val="28"/>
          <w:szCs w:val="28"/>
        </w:rPr>
        <w:br/>
      </w:r>
      <w:r w:rsidR="00280172" w:rsidRPr="00337894">
        <w:rPr>
          <w:color w:val="0070C0"/>
          <w:sz w:val="28"/>
          <w:szCs w:val="28"/>
          <w:u w:val="single"/>
        </w:rPr>
        <w:t>Слово директора</w:t>
      </w:r>
      <w:r>
        <w:rPr>
          <w:color w:val="0070C0"/>
          <w:sz w:val="28"/>
          <w:szCs w:val="28"/>
          <w:u w:val="single"/>
        </w:rPr>
        <w:t>.</w:t>
      </w:r>
    </w:p>
    <w:p w:rsidR="00280172" w:rsidRPr="00337894" w:rsidRDefault="00337894" w:rsidP="00EB7456">
      <w:pPr>
        <w:pStyle w:val="a3"/>
        <w:rPr>
          <w:color w:val="0070C0"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Вед.</w:t>
      </w:r>
      <w:r w:rsidR="00280172" w:rsidRPr="00337894">
        <w:rPr>
          <w:sz w:val="28"/>
          <w:szCs w:val="28"/>
        </w:rPr>
        <w:t>Стоять</w:t>
      </w:r>
      <w:proofErr w:type="spellEnd"/>
      <w:r w:rsidR="00280172" w:rsidRPr="00337894">
        <w:rPr>
          <w:sz w:val="28"/>
          <w:szCs w:val="28"/>
        </w:rPr>
        <w:t xml:space="preserve"> гурточком гості урочисті,</w:t>
      </w:r>
      <w:r w:rsidR="00280172" w:rsidRPr="00337894">
        <w:rPr>
          <w:sz w:val="28"/>
          <w:szCs w:val="28"/>
        </w:rPr>
        <w:br/>
        <w:t>Про ваші долі, певно, гомонять</w:t>
      </w:r>
      <w:r w:rsidR="00280172" w:rsidRPr="00337894">
        <w:rPr>
          <w:sz w:val="28"/>
          <w:szCs w:val="28"/>
        </w:rPr>
        <w:br/>
        <w:t>І мабуть у хвилину цю врочисту</w:t>
      </w:r>
      <w:r w:rsidR="00280172" w:rsidRPr="00337894">
        <w:rPr>
          <w:sz w:val="28"/>
          <w:szCs w:val="28"/>
        </w:rPr>
        <w:br/>
        <w:t xml:space="preserve">Слова напуття хочуть Вам </w:t>
      </w:r>
      <w:proofErr w:type="spellStart"/>
      <w:r w:rsidR="00280172" w:rsidRPr="00337894">
        <w:rPr>
          <w:sz w:val="28"/>
          <w:szCs w:val="28"/>
        </w:rPr>
        <w:t>сказать</w:t>
      </w:r>
      <w:proofErr w:type="spellEnd"/>
      <w:r>
        <w:rPr>
          <w:sz w:val="28"/>
          <w:szCs w:val="28"/>
        </w:rPr>
        <w:t>.</w:t>
      </w:r>
    </w:p>
    <w:p w:rsidR="0063612C" w:rsidRDefault="00280172" w:rsidP="00280172">
      <w:pPr>
        <w:pStyle w:val="a3"/>
        <w:rPr>
          <w:sz w:val="28"/>
          <w:szCs w:val="28"/>
        </w:rPr>
      </w:pPr>
      <w:r w:rsidRPr="00337894">
        <w:rPr>
          <w:sz w:val="28"/>
          <w:szCs w:val="28"/>
        </w:rPr>
        <w:br/>
        <w:t>Вед</w:t>
      </w:r>
      <w:r w:rsidR="00337894">
        <w:rPr>
          <w:sz w:val="28"/>
          <w:szCs w:val="28"/>
        </w:rPr>
        <w:t xml:space="preserve">. До слова </w:t>
      </w:r>
      <w:r w:rsidRPr="00337894">
        <w:rPr>
          <w:sz w:val="28"/>
          <w:szCs w:val="28"/>
        </w:rPr>
        <w:t>запрошуються:____________</w:t>
      </w:r>
      <w:r w:rsidR="00337894">
        <w:rPr>
          <w:sz w:val="28"/>
          <w:szCs w:val="28"/>
        </w:rPr>
        <w:t>_______________________</w:t>
      </w:r>
    </w:p>
    <w:p w:rsidR="00337894" w:rsidRPr="002D6665" w:rsidRDefault="002D6665" w:rsidP="00337894">
      <w:pPr>
        <w:pStyle w:val="a3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2D6665">
        <w:rPr>
          <w:color w:val="0070C0"/>
          <w:sz w:val="28"/>
          <w:szCs w:val="28"/>
          <w:u w:val="single"/>
        </w:rPr>
        <w:t>Пісня.</w:t>
      </w:r>
    </w:p>
    <w:p w:rsidR="00337894" w:rsidRDefault="00337894" w:rsidP="003378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Вед. </w:t>
      </w:r>
      <w:r w:rsidR="002035C4" w:rsidRPr="00337894">
        <w:rPr>
          <w:sz w:val="28"/>
          <w:szCs w:val="28"/>
        </w:rPr>
        <w:t>Випускників прийшли підтримати на свято</w:t>
      </w:r>
    </w:p>
    <w:p w:rsidR="002035C4" w:rsidRPr="00337894" w:rsidRDefault="002035C4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І вчителі, і гості, й мама, й тато.</w:t>
      </w:r>
    </w:p>
    <w:p w:rsidR="002035C4" w:rsidRPr="00337894" w:rsidRDefault="002035C4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 xml:space="preserve"> Але спочатку, всі такі хороші,</w:t>
      </w:r>
    </w:p>
    <w:p w:rsidR="002035C4" w:rsidRDefault="002035C4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 xml:space="preserve"> Вас привітають наймолодші.</w:t>
      </w:r>
    </w:p>
    <w:p w:rsidR="00337894" w:rsidRPr="00337894" w:rsidRDefault="00337894" w:rsidP="00337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7894" w:rsidRDefault="00337894" w:rsidP="003378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Вед. </w:t>
      </w:r>
      <w:r w:rsidR="0018261C">
        <w:rPr>
          <w:sz w:val="28"/>
          <w:szCs w:val="28"/>
        </w:rPr>
        <w:t>Запрошуємо учнів 1 класу.</w:t>
      </w:r>
    </w:p>
    <w:p w:rsidR="00E61D7A" w:rsidRPr="00337894" w:rsidRDefault="002035C4" w:rsidP="00337894">
      <w:pPr>
        <w:pStyle w:val="a3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337894">
        <w:rPr>
          <w:rStyle w:val="a4"/>
          <w:color w:val="0070C0"/>
          <w:sz w:val="28"/>
          <w:szCs w:val="28"/>
          <w:u w:val="single"/>
        </w:rPr>
        <w:t>Виступ першокласників.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арівний світлий час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 прийшли вітати вас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уть — вам сімнадцять літ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Й ви усі ідете в світ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і ж, як ми були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у перший клас ішли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 попідростали —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то тьоті й дяді стали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пер вам буде класно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житті — все просто й ясно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ітить сонечко вгорі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 ж гуляй хоч до зорі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 не гризтиме морока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о не вивчені уроки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двійку мама й тато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же не будуть діставати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пробуй їх дістати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а ще на стільчик стати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якої вишини…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які у них штани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 в два рази за тебе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ці ж витяглись до неба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 з такої висоти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но їм усі світи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красиві, ясноокі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лечах — метр, такі широкі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тепер у тих хлоп’ят —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флі номер сорок п’ять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такий собі портрет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 й піджак, немов намет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 приміряли одного —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ільки ж нас вмістилось в нього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шість, а може й сім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ісця ж вистачило всім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ь які ті хлопчаки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країнські козаки!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івчата, мов з роси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увалої краси!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озумні — всі таланти,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голівках пишні банти.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’язали їх востаннє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чисте прощання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Й розійдуться між людьми —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ільш не будуть вже дітьми… </w:t>
      </w:r>
    </w:p>
    <w:p w:rsidR="00E61D7A" w:rsidRPr="00337894" w:rsidRDefault="00337894" w:rsidP="002D6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ми шлемо всім вітання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 найкращі побажання.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те сильні і сміливі</w:t>
      </w:r>
      <w:r w:rsidR="00E61D7A"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І, звичайно, всі щасливі! </w:t>
      </w:r>
    </w:p>
    <w:p w:rsidR="009F1CEF" w:rsidRDefault="00337894" w:rsidP="002D6665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="00E61D7A" w:rsidRPr="00337894">
        <w:rPr>
          <w:sz w:val="28"/>
          <w:szCs w:val="28"/>
        </w:rPr>
        <w:t>Ну, та слів уже доволі —</w:t>
      </w:r>
      <w:r w:rsidR="00E61D7A" w:rsidRPr="00337894">
        <w:rPr>
          <w:sz w:val="28"/>
          <w:szCs w:val="28"/>
        </w:rPr>
        <w:br/>
        <w:t>Ми лишаємося в школі.</w:t>
      </w:r>
      <w:r w:rsidR="00E61D7A" w:rsidRPr="00337894">
        <w:rPr>
          <w:sz w:val="28"/>
          <w:szCs w:val="28"/>
        </w:rPr>
        <w:br/>
        <w:t>Обіцяємо завзято —</w:t>
      </w:r>
      <w:r w:rsidR="00E61D7A" w:rsidRPr="00337894">
        <w:rPr>
          <w:sz w:val="28"/>
          <w:szCs w:val="28"/>
        </w:rPr>
        <w:br/>
        <w:t xml:space="preserve">Ми з вас приклад </w:t>
      </w:r>
      <w:proofErr w:type="spellStart"/>
      <w:r w:rsidR="00E61D7A" w:rsidRPr="00337894">
        <w:rPr>
          <w:sz w:val="28"/>
          <w:szCs w:val="28"/>
        </w:rPr>
        <w:t>будем</w:t>
      </w:r>
      <w:proofErr w:type="spellEnd"/>
      <w:r w:rsidR="00E61D7A" w:rsidRPr="00337894">
        <w:rPr>
          <w:sz w:val="28"/>
          <w:szCs w:val="28"/>
        </w:rPr>
        <w:t xml:space="preserve"> брати!</w:t>
      </w:r>
    </w:p>
    <w:p w:rsidR="00337894" w:rsidRPr="00337894" w:rsidRDefault="00337894" w:rsidP="00E61D7A">
      <w:pPr>
        <w:pStyle w:val="a3"/>
        <w:rPr>
          <w:color w:val="0070C0"/>
          <w:sz w:val="28"/>
          <w:szCs w:val="28"/>
          <w:u w:val="single"/>
        </w:rPr>
      </w:pPr>
      <w:r w:rsidRPr="00337894">
        <w:rPr>
          <w:color w:val="0070C0"/>
          <w:sz w:val="28"/>
          <w:szCs w:val="28"/>
          <w:u w:val="single"/>
        </w:rPr>
        <w:t>Пісня першокласників.</w:t>
      </w:r>
    </w:p>
    <w:p w:rsidR="00A05C9D" w:rsidRPr="00337894" w:rsidRDefault="00280172" w:rsidP="00A05C9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37894">
        <w:rPr>
          <w:iCs/>
          <w:sz w:val="28"/>
          <w:szCs w:val="28"/>
        </w:rPr>
        <w:t>Вед.</w:t>
      </w:r>
      <w:r w:rsidR="00337894">
        <w:rPr>
          <w:iCs/>
          <w:sz w:val="28"/>
          <w:szCs w:val="28"/>
        </w:rPr>
        <w:t xml:space="preserve"> </w:t>
      </w:r>
      <w:r w:rsidR="00A05C9D" w:rsidRPr="00337894">
        <w:rPr>
          <w:iCs/>
          <w:sz w:val="28"/>
          <w:szCs w:val="28"/>
        </w:rPr>
        <w:t xml:space="preserve">Вітань чимало, бо гостей багато. </w:t>
      </w:r>
    </w:p>
    <w:p w:rsidR="00A05C9D" w:rsidRPr="00337894" w:rsidRDefault="00A05C9D" w:rsidP="00A05C9D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iCs/>
          <w:sz w:val="28"/>
          <w:szCs w:val="28"/>
        </w:rPr>
        <w:t xml:space="preserve">Але скажіть: яке без танцю свято? </w:t>
      </w:r>
    </w:p>
    <w:p w:rsidR="00A05C9D" w:rsidRPr="00337894" w:rsidRDefault="00A05C9D" w:rsidP="00A05C9D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iCs/>
          <w:sz w:val="28"/>
          <w:szCs w:val="28"/>
        </w:rPr>
        <w:t xml:space="preserve">В нас є таланти й вистачає хисту, </w:t>
      </w:r>
    </w:p>
    <w:p w:rsidR="00A05C9D" w:rsidRPr="00337894" w:rsidRDefault="00A05C9D" w:rsidP="00A05C9D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iCs/>
          <w:sz w:val="28"/>
          <w:szCs w:val="28"/>
        </w:rPr>
        <w:t xml:space="preserve">Тож зараз буде танок променистий! </w:t>
      </w:r>
    </w:p>
    <w:p w:rsidR="00715746" w:rsidRPr="00337894" w:rsidRDefault="00337894" w:rsidP="00715746">
      <w:pPr>
        <w:pStyle w:val="a3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>Виконується танець.</w:t>
      </w:r>
    </w:p>
    <w:p w:rsidR="0018261C" w:rsidRDefault="0018261C" w:rsidP="00337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8261C" w:rsidRDefault="0018261C" w:rsidP="00337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8261C" w:rsidRDefault="0018261C" w:rsidP="00337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5746" w:rsidRPr="00337894" w:rsidRDefault="00A05C9D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Вед.</w:t>
      </w:r>
      <w:r w:rsidR="00337894">
        <w:rPr>
          <w:sz w:val="28"/>
          <w:szCs w:val="28"/>
        </w:rPr>
        <w:t xml:space="preserve"> </w:t>
      </w:r>
      <w:r w:rsidR="00715746" w:rsidRPr="00337894">
        <w:rPr>
          <w:sz w:val="28"/>
          <w:szCs w:val="28"/>
        </w:rPr>
        <w:t>Сім років - цифра немала,</w:t>
      </w:r>
    </w:p>
    <w:p w:rsidR="00715746" w:rsidRPr="00337894" w:rsidRDefault="00715746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Тебе випускнику, вела до знань,</w:t>
      </w:r>
    </w:p>
    <w:p w:rsidR="00715746" w:rsidRPr="00337894" w:rsidRDefault="00715746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Твоїми бідами завжди жила,</w:t>
      </w:r>
    </w:p>
    <w:p w:rsidR="00715746" w:rsidRDefault="00715746" w:rsidP="00337894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У вирі твоїх прагнень і зізнань.</w:t>
      </w:r>
    </w:p>
    <w:p w:rsidR="0018261C" w:rsidRPr="00337894" w:rsidRDefault="0018261C" w:rsidP="003378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Вед</w:t>
      </w:r>
      <w:r w:rsidR="0018261C">
        <w:rPr>
          <w:sz w:val="28"/>
          <w:szCs w:val="28"/>
        </w:rPr>
        <w:t xml:space="preserve">. </w:t>
      </w:r>
      <w:r w:rsidRPr="00337894">
        <w:rPr>
          <w:sz w:val="28"/>
          <w:szCs w:val="28"/>
        </w:rPr>
        <w:t>Так, це вона, незмінна класна мама,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Боролася з тобою повсякчас.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Про всі твої проблеми знала.</w:t>
      </w:r>
    </w:p>
    <w:p w:rsidR="00715746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Перевиховувала вас.</w:t>
      </w:r>
    </w:p>
    <w:p w:rsidR="0018261C" w:rsidRPr="00337894" w:rsidRDefault="0018261C" w:rsidP="00210FF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Вед</w:t>
      </w:r>
      <w:r w:rsidR="0018261C">
        <w:rPr>
          <w:sz w:val="28"/>
          <w:szCs w:val="28"/>
        </w:rPr>
        <w:t xml:space="preserve">. </w:t>
      </w:r>
      <w:r w:rsidRPr="00337894">
        <w:rPr>
          <w:sz w:val="28"/>
          <w:szCs w:val="28"/>
        </w:rPr>
        <w:t>Зараз послухайте знову,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Слово вчителя рідного вам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Вирушати в життя скоро нове,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Хай ці очі освітять шлях там.</w:t>
      </w:r>
    </w:p>
    <w:p w:rsidR="00715746" w:rsidRPr="00337894" w:rsidRDefault="00715746" w:rsidP="00210FFC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Слово для привітання випускників надається класному керівнику  Павленко Олександрі Миколаївні</w:t>
      </w:r>
    </w:p>
    <w:p w:rsidR="00EE52E2" w:rsidRDefault="00715746" w:rsidP="00210FFC">
      <w:pPr>
        <w:pStyle w:val="a3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18261C">
        <w:rPr>
          <w:color w:val="0070C0"/>
          <w:sz w:val="28"/>
          <w:szCs w:val="28"/>
          <w:u w:val="single"/>
        </w:rPr>
        <w:t>Виступ класного керівника</w:t>
      </w:r>
      <w:r w:rsidR="00280172" w:rsidRPr="0018261C">
        <w:rPr>
          <w:color w:val="0070C0"/>
          <w:sz w:val="28"/>
          <w:szCs w:val="28"/>
          <w:u w:val="single"/>
        </w:rPr>
        <w:t>.</w:t>
      </w:r>
    </w:p>
    <w:p w:rsidR="0018261C" w:rsidRPr="0018261C" w:rsidRDefault="0018261C" w:rsidP="00210FFC">
      <w:pPr>
        <w:pStyle w:val="a3"/>
        <w:spacing w:before="0" w:beforeAutospacing="0" w:after="0" w:afterAutospacing="0"/>
        <w:rPr>
          <w:color w:val="0070C0"/>
          <w:sz w:val="28"/>
          <w:szCs w:val="28"/>
          <w:u w:val="single"/>
        </w:rPr>
      </w:pPr>
    </w:p>
    <w:p w:rsidR="009F1CEF" w:rsidRPr="00337894" w:rsidRDefault="009F1CEF" w:rsidP="00280172">
      <w:pPr>
        <w:pStyle w:val="a3"/>
        <w:spacing w:before="0" w:beforeAutospacing="0" w:after="0" w:afterAutospacing="0"/>
        <w:rPr>
          <w:sz w:val="28"/>
          <w:szCs w:val="28"/>
        </w:rPr>
      </w:pPr>
      <w:r w:rsidRPr="0018261C">
        <w:rPr>
          <w:rStyle w:val="a6"/>
          <w:b w:val="0"/>
          <w:sz w:val="28"/>
          <w:szCs w:val="28"/>
        </w:rPr>
        <w:t xml:space="preserve">Вед </w:t>
      </w:r>
      <w:r w:rsidR="0018261C" w:rsidRPr="0018261C">
        <w:rPr>
          <w:rStyle w:val="a6"/>
          <w:b w:val="0"/>
          <w:sz w:val="28"/>
          <w:szCs w:val="28"/>
        </w:rPr>
        <w:t>.</w:t>
      </w:r>
      <w:r w:rsidRPr="00337894">
        <w:rPr>
          <w:sz w:val="28"/>
          <w:szCs w:val="28"/>
        </w:rPr>
        <w:t>Вас багато вітали,</w:t>
      </w:r>
    </w:p>
    <w:p w:rsidR="009F1CEF" w:rsidRPr="00337894" w:rsidRDefault="009F1CEF" w:rsidP="00280172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Дарували вам квіти.</w:t>
      </w:r>
    </w:p>
    <w:p w:rsidR="009F1CEF" w:rsidRPr="00337894" w:rsidRDefault="009F1CEF" w:rsidP="00280172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Ось і черга настала</w:t>
      </w:r>
    </w:p>
    <w:p w:rsidR="00EE52E2" w:rsidRPr="0018261C" w:rsidRDefault="009F1CEF" w:rsidP="00280172">
      <w:pPr>
        <w:pStyle w:val="a3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337894">
        <w:rPr>
          <w:sz w:val="28"/>
          <w:szCs w:val="28"/>
        </w:rPr>
        <w:t>Вам самим говорити.</w:t>
      </w:r>
      <w:r w:rsidR="0018261C">
        <w:rPr>
          <w:sz w:val="28"/>
          <w:szCs w:val="28"/>
        </w:rPr>
        <w:t xml:space="preserve">   </w:t>
      </w:r>
      <w:r w:rsidRPr="0018261C">
        <w:rPr>
          <w:rStyle w:val="a4"/>
          <w:color w:val="0070C0"/>
          <w:sz w:val="28"/>
          <w:szCs w:val="28"/>
          <w:u w:val="single"/>
        </w:rPr>
        <w:t>Слово надається учням 11 клас</w:t>
      </w:r>
      <w:r w:rsidR="00A05C9D" w:rsidRPr="0018261C">
        <w:rPr>
          <w:rStyle w:val="a4"/>
          <w:color w:val="0070C0"/>
          <w:sz w:val="28"/>
          <w:szCs w:val="28"/>
          <w:u w:val="single"/>
        </w:rPr>
        <w:t>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</w:tblGrid>
      <w:tr w:rsidR="00EE52E2" w:rsidRPr="00337894" w:rsidTr="009F1CEF">
        <w:trPr>
          <w:tblCellSpacing w:w="15" w:type="dxa"/>
        </w:trPr>
        <w:tc>
          <w:tcPr>
            <w:tcW w:w="5230" w:type="dxa"/>
            <w:vAlign w:val="center"/>
            <w:hideMark/>
          </w:tcPr>
          <w:p w:rsidR="00EE52E2" w:rsidRPr="00337894" w:rsidRDefault="00EE52E2" w:rsidP="0018261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CEF" w:rsidRPr="00337894" w:rsidRDefault="0018261C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E52E2" w:rsidRPr="00337894">
              <w:rPr>
                <w:sz w:val="28"/>
                <w:szCs w:val="28"/>
              </w:rPr>
              <w:t>Сьогодні в нас святковий день,</w:t>
            </w:r>
            <w:r w:rsidR="00EE52E2" w:rsidRPr="00337894">
              <w:rPr>
                <w:sz w:val="28"/>
                <w:szCs w:val="28"/>
              </w:rPr>
              <w:br/>
              <w:t>Чарівна музика лунає.</w:t>
            </w:r>
            <w:r w:rsidR="00EE52E2" w:rsidRPr="00337894">
              <w:rPr>
                <w:sz w:val="28"/>
                <w:szCs w:val="28"/>
              </w:rPr>
              <w:br/>
              <w:t>Співати хочеться пісень,</w:t>
            </w:r>
            <w:r w:rsidR="00EE52E2" w:rsidRPr="00337894">
              <w:rPr>
                <w:sz w:val="28"/>
                <w:szCs w:val="28"/>
              </w:rPr>
              <w:br/>
              <w:t>А біль розлуки серце крає.</w:t>
            </w:r>
            <w:r w:rsidR="009F1CEF" w:rsidRPr="00337894">
              <w:rPr>
                <w:sz w:val="28"/>
                <w:szCs w:val="28"/>
              </w:rPr>
              <w:t xml:space="preserve"> 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 xml:space="preserve">До побачення, </w:t>
            </w:r>
            <w:proofErr w:type="spellStart"/>
            <w:r w:rsidRPr="00337894">
              <w:rPr>
                <w:sz w:val="28"/>
                <w:szCs w:val="28"/>
              </w:rPr>
              <w:t>школо</w:t>
            </w:r>
            <w:proofErr w:type="spellEnd"/>
            <w:r w:rsidRPr="00337894">
              <w:rPr>
                <w:sz w:val="28"/>
                <w:szCs w:val="28"/>
              </w:rPr>
              <w:t>!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Вже час вирушати в дорогу.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Десь моя непроторенна стежка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загубилась в житах,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Десь чекає кохання,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десь чекає тривога —</w:t>
            </w:r>
          </w:p>
          <w:p w:rsidR="009F1CEF" w:rsidRPr="00337894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Все це моє, мій ніким</w:t>
            </w:r>
          </w:p>
          <w:p w:rsidR="0018261C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7894">
              <w:rPr>
                <w:sz w:val="28"/>
                <w:szCs w:val="28"/>
              </w:rPr>
              <w:t>не торований шлях.</w:t>
            </w:r>
          </w:p>
          <w:p w:rsidR="0018261C" w:rsidRDefault="009F1CEF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261C">
              <w:rPr>
                <w:sz w:val="28"/>
                <w:szCs w:val="28"/>
              </w:rPr>
              <w:br/>
            </w:r>
            <w:r w:rsidR="0018261C" w:rsidRPr="0018261C">
              <w:rPr>
                <w:sz w:val="28"/>
                <w:szCs w:val="28"/>
              </w:rPr>
              <w:t>2.</w:t>
            </w:r>
            <w:r w:rsidRPr="0018261C">
              <w:rPr>
                <w:sz w:val="28"/>
                <w:szCs w:val="28"/>
              </w:rPr>
              <w:t xml:space="preserve">Бо певний закінчивсь рубіж </w:t>
            </w:r>
            <w:r w:rsidRPr="0018261C">
              <w:rPr>
                <w:sz w:val="28"/>
                <w:szCs w:val="28"/>
              </w:rPr>
              <w:br/>
              <w:t xml:space="preserve">І юність наша тут </w:t>
            </w:r>
            <w:r w:rsidR="00EE52E2" w:rsidRPr="0018261C">
              <w:rPr>
                <w:sz w:val="28"/>
                <w:szCs w:val="28"/>
              </w:rPr>
              <w:t>скінчилась.</w:t>
            </w:r>
            <w:r w:rsidR="00EE52E2" w:rsidRPr="0018261C">
              <w:rPr>
                <w:sz w:val="28"/>
                <w:szCs w:val="28"/>
              </w:rPr>
              <w:br/>
              <w:t>Відкриті двері нам навстіж,</w:t>
            </w:r>
            <w:r w:rsidR="00EE52E2" w:rsidRPr="0018261C">
              <w:rPr>
                <w:sz w:val="28"/>
                <w:szCs w:val="28"/>
              </w:rPr>
              <w:br/>
              <w:t>Нова сторіночка відкрилась.</w:t>
            </w:r>
          </w:p>
          <w:p w:rsidR="0018261C" w:rsidRDefault="00EE52E2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261C">
              <w:rPr>
                <w:sz w:val="28"/>
                <w:szCs w:val="28"/>
              </w:rPr>
              <w:br/>
            </w:r>
            <w:r w:rsidR="0018261C" w:rsidRPr="0018261C">
              <w:rPr>
                <w:sz w:val="28"/>
                <w:szCs w:val="28"/>
              </w:rPr>
              <w:t>3.</w:t>
            </w:r>
            <w:r w:rsidRPr="0018261C">
              <w:rPr>
                <w:sz w:val="28"/>
                <w:szCs w:val="28"/>
              </w:rPr>
              <w:t>Тут все робилося для нас</w:t>
            </w:r>
            <w:r w:rsidRPr="0018261C">
              <w:rPr>
                <w:sz w:val="28"/>
                <w:szCs w:val="28"/>
              </w:rPr>
              <w:br/>
              <w:t>З любов’ю, радісно, прекрасно.</w:t>
            </w:r>
            <w:r w:rsidRPr="0018261C">
              <w:rPr>
                <w:sz w:val="28"/>
                <w:szCs w:val="28"/>
              </w:rPr>
              <w:br/>
              <w:t>І от настав прощальний час</w:t>
            </w:r>
            <w:r w:rsidRPr="0018261C">
              <w:rPr>
                <w:sz w:val="28"/>
                <w:szCs w:val="28"/>
              </w:rPr>
              <w:br/>
            </w:r>
            <w:r w:rsidRPr="0018261C">
              <w:rPr>
                <w:sz w:val="28"/>
                <w:szCs w:val="28"/>
              </w:rPr>
              <w:lastRenderedPageBreak/>
              <w:t>Сумний і світлий одночасно.</w:t>
            </w:r>
          </w:p>
          <w:p w:rsidR="00EE52E2" w:rsidRPr="0018261C" w:rsidRDefault="00EE52E2" w:rsidP="001826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261C">
              <w:rPr>
                <w:sz w:val="28"/>
                <w:szCs w:val="28"/>
              </w:rPr>
              <w:br/>
            </w:r>
            <w:r w:rsidR="0018261C" w:rsidRPr="0018261C">
              <w:rPr>
                <w:sz w:val="28"/>
                <w:szCs w:val="28"/>
              </w:rPr>
              <w:t>4.</w:t>
            </w:r>
            <w:r w:rsidRPr="0018261C">
              <w:rPr>
                <w:sz w:val="28"/>
                <w:szCs w:val="28"/>
              </w:rPr>
              <w:t>Ми на порозі стоїмо,</w:t>
            </w:r>
            <w:r w:rsidRPr="0018261C">
              <w:rPr>
                <w:sz w:val="28"/>
                <w:szCs w:val="28"/>
              </w:rPr>
              <w:br/>
              <w:t>А звідси різними шляхами.</w:t>
            </w:r>
            <w:r w:rsidRPr="0018261C">
              <w:rPr>
                <w:sz w:val="28"/>
                <w:szCs w:val="28"/>
              </w:rPr>
              <w:br/>
              <w:t>На крилах вже полетимо —</w:t>
            </w:r>
            <w:r w:rsidRPr="0018261C">
              <w:rPr>
                <w:sz w:val="28"/>
                <w:szCs w:val="28"/>
              </w:rPr>
              <w:br/>
              <w:t>Лиш небо й сонечко над нами.</w:t>
            </w:r>
          </w:p>
          <w:p w:rsidR="00EE52E2" w:rsidRPr="0018261C" w:rsidRDefault="00EE52E2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се ми вдячні вам без меж,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те що вчили і любили.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що журили, вдячні теж,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о нам дорослий світ відкрили.</w:t>
            </w:r>
          </w:p>
          <w:p w:rsidR="00682B89" w:rsidRPr="0018261C" w:rsidRDefault="00EE52E2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ми, сьогодні, повні сил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і сміло в світ летіти.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жайте повних нам вітрил,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ч ми для вас всього лиш діти.</w:t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и дорослі вже давно,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в нас у світ свої дороги.</w:t>
            </w:r>
            <w:r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E52E2" w:rsidRPr="0018261C" w:rsidRDefault="0018261C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і  і рідні теж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йшли нам щастя побажати.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 вдячні щиро вам, без меж,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і мною теж мій тато й мати.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кі навчались тут колись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рідних стінах в юні роки.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ни тут вчились, 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улис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винесли свої уро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єму серці зберегли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 світло, що дарують люди.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через роки пронесли</w:t>
            </w:r>
            <w:r w:rsidR="00EE52E2" w:rsidRP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з ним жили і йшли повсюди.</w:t>
            </w:r>
          </w:p>
          <w:p w:rsidR="00EE52E2" w:rsidRPr="00337894" w:rsidRDefault="0018261C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раз моя сім’я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ати хоче слово щире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буся, мамочка і я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жаємо всім щастя й миру! </w:t>
            </w:r>
          </w:p>
          <w:p w:rsidR="00EE52E2" w:rsidRPr="0018261C" w:rsidRDefault="00EE52E2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Бабуся</w:t>
            </w:r>
          </w:p>
          <w:p w:rsidR="00EE52E2" w:rsidRPr="00337894" w:rsidRDefault="002035C4" w:rsidP="00182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о з тих пір вже ….</w:t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т,</w:t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к вийшла я з шкільного 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у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й досі у душі той цвіт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творчість, що зове в дорогу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спокій і стрімкий політ,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о в юних душах запалили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досі я лечу у світ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чарівних і світлих крилах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всім бажаю на путі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ачі і людей хороших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знайте, що не все в житті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дбати зможете за гроші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Є доброта і співчуття,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Є в світі почуття красиві.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іливо йдіть у майбуття</w:t>
            </w:r>
            <w:r w:rsidR="00EE52E2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будьте мудрі та щасливі.</w:t>
            </w:r>
          </w:p>
        </w:tc>
      </w:tr>
    </w:tbl>
    <w:p w:rsidR="0018261C" w:rsidRPr="00337894" w:rsidRDefault="00EE52E2" w:rsidP="001826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й благословить вас Матір Божа і освітить світлом доброти і любові ваш земний шля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0"/>
      </w:tblGrid>
      <w:tr w:rsidR="00EE52E2" w:rsidRPr="00337894" w:rsidTr="00F21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2E2" w:rsidRPr="0018261C" w:rsidRDefault="00EE52E2" w:rsidP="00182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Мама</w:t>
            </w:r>
          </w:p>
          <w:p w:rsidR="00EE52E2" w:rsidRPr="00337894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школі рідній</w:t>
            </w:r>
          </w:p>
          <w:p w:rsidR="00EE52E2" w:rsidRPr="00337894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мені відкрився дивний світ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рівний, світлий і розкутий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хоч понад ……літ пройшло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к вийшла я зі шкільного порогу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 прекрасно все було!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ітило сонечко в дорогу!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мрія кликала в політ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 відкривала двері казка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Й летіла я в безмежний світ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 є добро, любов і ласка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вам я зичу в майбутті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ачі, творчості, польоту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асливі будьте у житті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юбіть людей і свою роботу. </w:t>
            </w:r>
          </w:p>
          <w:p w:rsidR="00EE52E2" w:rsidRPr="0018261C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ин.</w:t>
            </w:r>
          </w:p>
          <w:p w:rsidR="00EE52E2" w:rsidRPr="00337894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бабця й мамочка моя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ьогод</w:t>
            </w:r>
            <w:r w:rsidR="002035C4"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 йду зі шкільного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гу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і… Моя сім’я…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а напутні у дорогу…</w:t>
            </w:r>
          </w:p>
          <w:p w:rsidR="002035C4" w:rsidRPr="00337894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ерці радість і тепло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почуття стрімкого злету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так чудово тут було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ладати хочеться сонети!</w:t>
            </w:r>
          </w:p>
          <w:p w:rsidR="00EE52E2" w:rsidRPr="00337894" w:rsidRDefault="00EE52E2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емний мій уклін за все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о Альма-матер нам відкрила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с в дорогу час несе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 піднімаємось на крила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летимо в безмежний світ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ов’ю й сонечком зігріті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сибі, любі, за політ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йкращі ви у цілім світі!!! </w:t>
            </w:r>
          </w:p>
          <w:p w:rsidR="002035C4" w:rsidRPr="00337894" w:rsidRDefault="002035C4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5C4" w:rsidRPr="00337894" w:rsidRDefault="002035C4" w:rsidP="00210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C4" w:rsidRDefault="0018261C" w:rsidP="00210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t>Прощ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дзвінок… Він лунає востаннє.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  <w:t>Дитячим рокам вже нема вороття.</w:t>
            </w:r>
            <w:r w:rsidR="00210FFC" w:rsidRPr="00337894">
              <w:rPr>
                <w:rFonts w:ascii="Times New Roman" w:hAnsi="Times New Roman" w:cs="Times New Roman"/>
                <w:sz w:val="28"/>
                <w:szCs w:val="28"/>
              </w:rPr>
              <w:br/>
              <w:t>Минули уроки, перерви чекання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  <w:t>І радісні миті шкільного життя.</w:t>
            </w:r>
          </w:p>
          <w:p w:rsidR="0018261C" w:rsidRPr="00337894" w:rsidRDefault="0018261C" w:rsidP="00210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5C4" w:rsidRPr="0018261C" w:rsidRDefault="00682B89" w:rsidP="00210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6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t>Роки промайнуть… Хай нам</w:t>
            </w:r>
            <w:r w:rsidR="00210FFC" w:rsidRPr="00337894">
              <w:rPr>
                <w:rFonts w:ascii="Times New Roman" w:hAnsi="Times New Roman" w:cs="Times New Roman"/>
                <w:sz w:val="28"/>
                <w:szCs w:val="28"/>
              </w:rPr>
              <w:t xml:space="preserve"> шлях осяває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0FFC" w:rsidRPr="00337894">
              <w:rPr>
                <w:rFonts w:ascii="Times New Roman" w:hAnsi="Times New Roman" w:cs="Times New Roman"/>
                <w:sz w:val="28"/>
                <w:szCs w:val="28"/>
              </w:rPr>
              <w:t>В життєвому морі, немов маячок,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  <w:t>В дитинства щасливі роки поверт</w:t>
            </w:r>
            <w:r w:rsidR="00210FFC" w:rsidRPr="00337894">
              <w:rPr>
                <w:rFonts w:ascii="Times New Roman" w:hAnsi="Times New Roman" w:cs="Times New Roman"/>
                <w:sz w:val="28"/>
                <w:szCs w:val="28"/>
              </w:rPr>
              <w:t>ає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  <w:t>Останній дзвінок, наш останній дзвінок!</w:t>
            </w:r>
            <w:r w:rsidR="002035C4" w:rsidRPr="0033789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035C4" w:rsidRPr="0018261C" w:rsidRDefault="002035C4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18261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існя випускників</w:t>
            </w:r>
          </w:p>
          <w:p w:rsidR="009F1CEF" w:rsidRPr="00337894" w:rsidRDefault="009F1CEF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CEF" w:rsidRPr="00337894" w:rsidRDefault="009F1CEF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вінок останній продзвенить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привітає нас востаннє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щай же , </w:t>
            </w:r>
            <w:proofErr w:type="spellStart"/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о</w:t>
            </w:r>
            <w:proofErr w:type="spellEnd"/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чителі!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щайте , Дні мого навчання!</w:t>
            </w:r>
          </w:p>
          <w:p w:rsidR="009F1CEF" w:rsidRPr="00337894" w:rsidRDefault="009F1CEF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виросли і не для нас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партами сидіти в школі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е чудові дні навчання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 не </w:t>
            </w:r>
            <w:proofErr w:type="spellStart"/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удем</w:t>
            </w:r>
            <w:proofErr w:type="spellEnd"/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же ніколи.</w:t>
            </w:r>
          </w:p>
          <w:p w:rsidR="009F1CEF" w:rsidRPr="00337894" w:rsidRDefault="009F1CEF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рідну школу й вчителів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гадаємо ми ще не раз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І ще не раз пролине спогад 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 наш одинадцятий клас.</w:t>
            </w:r>
          </w:p>
          <w:p w:rsidR="00EE52E2" w:rsidRPr="00337894" w:rsidRDefault="009F1CEF" w:rsidP="0021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у у цей святковий день, 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д серця щирого й душі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йміть від нас подяку щиру,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, наші любі Вчителі!</w:t>
            </w:r>
            <w:r w:rsidRPr="0033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EE52E2" w:rsidRPr="0018261C" w:rsidRDefault="009F1CEF" w:rsidP="00210FFC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18261C">
        <w:rPr>
          <w:rFonts w:ascii="Times New Roman" w:hAnsi="Times New Roman" w:cs="Times New Roman"/>
          <w:color w:val="0070C0"/>
          <w:sz w:val="28"/>
          <w:szCs w:val="28"/>
          <w:u w:val="single"/>
        </w:rPr>
        <w:lastRenderedPageBreak/>
        <w:t>Діти вручають квіти вчителям</w:t>
      </w:r>
      <w:r w:rsidR="002D6665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9F1CEF" w:rsidRPr="00337894" w:rsidRDefault="009F1CEF" w:rsidP="00210FFC">
      <w:pPr>
        <w:pStyle w:val="a3"/>
        <w:spacing w:after="0" w:afterAutospacing="0"/>
        <w:rPr>
          <w:sz w:val="28"/>
          <w:szCs w:val="28"/>
        </w:rPr>
      </w:pPr>
      <w:r w:rsidRPr="00337894">
        <w:rPr>
          <w:rStyle w:val="a6"/>
          <w:sz w:val="28"/>
          <w:szCs w:val="28"/>
        </w:rPr>
        <w:t>Вед .</w:t>
      </w:r>
      <w:r w:rsidRPr="00337894">
        <w:rPr>
          <w:sz w:val="28"/>
          <w:szCs w:val="28"/>
        </w:rPr>
        <w:t xml:space="preserve"> І ось ця мить. В житті єдина мить</w:t>
      </w:r>
    </w:p>
    <w:p w:rsidR="009F1CEF" w:rsidRPr="00337894" w:rsidRDefault="009F1CEF" w:rsidP="00210FFC">
      <w:pPr>
        <w:pStyle w:val="a3"/>
        <w:spacing w:after="0" w:afterAutospacing="0"/>
        <w:rPr>
          <w:sz w:val="28"/>
          <w:szCs w:val="28"/>
        </w:rPr>
      </w:pPr>
      <w:r w:rsidRPr="00337894">
        <w:rPr>
          <w:rStyle w:val="a6"/>
          <w:sz w:val="28"/>
          <w:szCs w:val="28"/>
        </w:rPr>
        <w:t>Вед </w:t>
      </w:r>
      <w:r w:rsidR="002D6665">
        <w:rPr>
          <w:rStyle w:val="a6"/>
          <w:sz w:val="28"/>
          <w:szCs w:val="28"/>
        </w:rPr>
        <w:t>.</w:t>
      </w:r>
      <w:r w:rsidRPr="00337894">
        <w:rPr>
          <w:sz w:val="28"/>
          <w:szCs w:val="28"/>
        </w:rPr>
        <w:t xml:space="preserve"> Коли останній дзвоник продзвенить.</w:t>
      </w:r>
    </w:p>
    <w:p w:rsidR="009F1CEF" w:rsidRPr="00337894" w:rsidRDefault="009F1CEF" w:rsidP="00210FFC">
      <w:pPr>
        <w:pStyle w:val="a3"/>
        <w:spacing w:after="0" w:afterAutospacing="0"/>
        <w:rPr>
          <w:sz w:val="28"/>
          <w:szCs w:val="28"/>
        </w:rPr>
      </w:pPr>
      <w:r w:rsidRPr="00337894">
        <w:rPr>
          <w:rStyle w:val="a6"/>
          <w:sz w:val="28"/>
          <w:szCs w:val="28"/>
        </w:rPr>
        <w:t>Вед </w:t>
      </w:r>
      <w:r w:rsidR="002D6665">
        <w:rPr>
          <w:rStyle w:val="a6"/>
          <w:sz w:val="28"/>
          <w:szCs w:val="28"/>
        </w:rPr>
        <w:t xml:space="preserve">. </w:t>
      </w:r>
      <w:r w:rsidRPr="00337894">
        <w:rPr>
          <w:sz w:val="28"/>
          <w:szCs w:val="28"/>
        </w:rPr>
        <w:t xml:space="preserve"> Мелодія весела і сумна</w:t>
      </w:r>
    </w:p>
    <w:p w:rsidR="009F1CEF" w:rsidRPr="00337894" w:rsidRDefault="009F1CEF" w:rsidP="00210FFC">
      <w:pPr>
        <w:pStyle w:val="a3"/>
        <w:spacing w:after="0" w:afterAutospacing="0"/>
        <w:rPr>
          <w:sz w:val="28"/>
          <w:szCs w:val="28"/>
        </w:rPr>
      </w:pPr>
      <w:r w:rsidRPr="00337894">
        <w:rPr>
          <w:rStyle w:val="a6"/>
          <w:sz w:val="28"/>
          <w:szCs w:val="28"/>
        </w:rPr>
        <w:t xml:space="preserve">Вед. </w:t>
      </w:r>
      <w:r w:rsidRPr="00337894">
        <w:rPr>
          <w:sz w:val="28"/>
          <w:szCs w:val="28"/>
        </w:rPr>
        <w:t xml:space="preserve"> Мов спогад серця зараз </w:t>
      </w:r>
      <w:proofErr w:type="spellStart"/>
      <w:r w:rsidRPr="00337894">
        <w:rPr>
          <w:sz w:val="28"/>
          <w:szCs w:val="28"/>
        </w:rPr>
        <w:t>пролуна</w:t>
      </w:r>
      <w:proofErr w:type="spellEnd"/>
      <w:r w:rsidRPr="00337894">
        <w:rPr>
          <w:sz w:val="28"/>
          <w:szCs w:val="28"/>
        </w:rPr>
        <w:t>.</w:t>
      </w:r>
    </w:p>
    <w:p w:rsidR="002D6665" w:rsidRDefault="009F1CEF" w:rsidP="002D6665">
      <w:pPr>
        <w:pStyle w:val="a3"/>
        <w:spacing w:after="0" w:afterAutospacing="0"/>
        <w:rPr>
          <w:sz w:val="28"/>
          <w:szCs w:val="28"/>
        </w:rPr>
      </w:pPr>
      <w:r w:rsidRPr="00337894">
        <w:rPr>
          <w:rStyle w:val="a6"/>
          <w:sz w:val="28"/>
          <w:szCs w:val="28"/>
        </w:rPr>
        <w:t>Вед.</w:t>
      </w:r>
      <w:r w:rsidRPr="00337894">
        <w:rPr>
          <w:sz w:val="28"/>
          <w:szCs w:val="28"/>
        </w:rPr>
        <w:t xml:space="preserve"> Право дати останній дзві</w:t>
      </w:r>
      <w:r w:rsidR="002D6665">
        <w:rPr>
          <w:sz w:val="28"/>
          <w:szCs w:val="28"/>
        </w:rPr>
        <w:t xml:space="preserve">нок надається учням 11 класу </w:t>
      </w:r>
      <w:proofErr w:type="spellStart"/>
      <w:r w:rsidR="002D6665">
        <w:rPr>
          <w:sz w:val="28"/>
          <w:szCs w:val="28"/>
        </w:rPr>
        <w:t>Хоменко</w:t>
      </w:r>
      <w:proofErr w:type="spellEnd"/>
      <w:r w:rsidR="002D6665">
        <w:rPr>
          <w:sz w:val="28"/>
          <w:szCs w:val="28"/>
        </w:rPr>
        <w:t xml:space="preserve"> Вадиму, Ковальчук Лілії та учениці 1 класу </w:t>
      </w:r>
      <w:proofErr w:type="spellStart"/>
      <w:r w:rsidR="002D6665">
        <w:rPr>
          <w:sz w:val="28"/>
          <w:szCs w:val="28"/>
        </w:rPr>
        <w:t>Захарченко</w:t>
      </w:r>
      <w:proofErr w:type="spellEnd"/>
      <w:r w:rsidR="002D6665">
        <w:rPr>
          <w:sz w:val="28"/>
          <w:szCs w:val="28"/>
        </w:rPr>
        <w:t xml:space="preserve"> Єлизаветі .</w:t>
      </w:r>
    </w:p>
    <w:p w:rsidR="002D6665" w:rsidRDefault="002D6665" w:rsidP="002D6665">
      <w:pPr>
        <w:pStyle w:val="a3"/>
        <w:spacing w:after="0" w:afterAutospacing="0"/>
        <w:rPr>
          <w:sz w:val="28"/>
          <w:szCs w:val="28"/>
        </w:rPr>
      </w:pPr>
    </w:p>
    <w:p w:rsidR="00715746" w:rsidRPr="00337894" w:rsidRDefault="00715746" w:rsidP="00715746">
      <w:pPr>
        <w:pStyle w:val="a3"/>
        <w:rPr>
          <w:sz w:val="28"/>
          <w:szCs w:val="28"/>
        </w:rPr>
      </w:pPr>
      <w:r w:rsidRPr="00337894">
        <w:rPr>
          <w:sz w:val="28"/>
          <w:szCs w:val="28"/>
        </w:rPr>
        <w:t>Випускник.</w:t>
      </w:r>
      <w:r w:rsidR="002D6665">
        <w:rPr>
          <w:sz w:val="28"/>
          <w:szCs w:val="28"/>
        </w:rPr>
        <w:t xml:space="preserve"> </w:t>
      </w:r>
      <w:r w:rsidR="002D6665" w:rsidRPr="002D6665">
        <w:rPr>
          <w:color w:val="0070C0"/>
          <w:sz w:val="28"/>
          <w:szCs w:val="28"/>
          <w:u w:val="single"/>
        </w:rPr>
        <w:t>(бере дзвоник у руки й говорить)</w:t>
      </w:r>
    </w:p>
    <w:p w:rsidR="00715746" w:rsidRPr="00337894" w:rsidRDefault="00715746" w:rsidP="00210FFC">
      <w:pPr>
        <w:pStyle w:val="a3"/>
        <w:rPr>
          <w:sz w:val="28"/>
          <w:szCs w:val="28"/>
        </w:rPr>
      </w:pPr>
      <w:r w:rsidRPr="00337894">
        <w:rPr>
          <w:sz w:val="28"/>
          <w:szCs w:val="28"/>
        </w:rPr>
        <w:t>Дзвони над минулим, і над сьогоденням,</w:t>
      </w:r>
      <w:r w:rsidRPr="00337894">
        <w:rPr>
          <w:sz w:val="28"/>
          <w:szCs w:val="28"/>
        </w:rPr>
        <w:br/>
        <w:t>Над тим, що зберіг я, і що не зберіг,</w:t>
      </w:r>
      <w:r w:rsidRPr="00337894">
        <w:rPr>
          <w:sz w:val="28"/>
          <w:szCs w:val="28"/>
        </w:rPr>
        <w:br/>
        <w:t>Дзвони над дитинством моїм вже пройдешнім,</w:t>
      </w:r>
      <w:r w:rsidRPr="00337894">
        <w:rPr>
          <w:sz w:val="28"/>
          <w:szCs w:val="28"/>
        </w:rPr>
        <w:br/>
        <w:t>Сумний і веселий останній дзвінок!</w:t>
      </w:r>
    </w:p>
    <w:p w:rsidR="00715746" w:rsidRPr="00337894" w:rsidRDefault="002D6665" w:rsidP="009F1CEF">
      <w:pPr>
        <w:pStyle w:val="main"/>
        <w:rPr>
          <w:sz w:val="28"/>
          <w:szCs w:val="28"/>
        </w:rPr>
      </w:pPr>
      <w:r>
        <w:rPr>
          <w:sz w:val="28"/>
          <w:szCs w:val="28"/>
        </w:rPr>
        <w:t>Випускниця.</w:t>
      </w:r>
    </w:p>
    <w:p w:rsidR="00715746" w:rsidRDefault="009F1CEF" w:rsidP="00210FFC">
      <w:pPr>
        <w:pStyle w:val="main"/>
        <w:rPr>
          <w:sz w:val="28"/>
          <w:szCs w:val="28"/>
        </w:rPr>
      </w:pPr>
      <w:r w:rsidRPr="00337894">
        <w:rPr>
          <w:sz w:val="28"/>
          <w:szCs w:val="28"/>
        </w:rPr>
        <w:t>Востаннє  сумно  так  лунає  дзвоник,  </w:t>
      </w:r>
      <w:r w:rsidRPr="00337894">
        <w:rPr>
          <w:sz w:val="28"/>
          <w:szCs w:val="28"/>
        </w:rPr>
        <w:br/>
        <w:t>Довкола  плачуть  друзі,  вчителі;</w:t>
      </w:r>
      <w:r w:rsidRPr="00337894">
        <w:rPr>
          <w:sz w:val="28"/>
          <w:szCs w:val="28"/>
        </w:rPr>
        <w:br/>
        <w:t>І  розумію  я,  що  не  верну  ніколи</w:t>
      </w:r>
      <w:r w:rsidRPr="00337894">
        <w:rPr>
          <w:sz w:val="28"/>
          <w:szCs w:val="28"/>
        </w:rPr>
        <w:br/>
        <w:t>Уже  прожиті  золоті  шкільні  роки.</w:t>
      </w:r>
    </w:p>
    <w:p w:rsidR="002D6665" w:rsidRPr="002D6665" w:rsidRDefault="002D6665" w:rsidP="00210FFC">
      <w:pPr>
        <w:pStyle w:val="main"/>
        <w:rPr>
          <w:color w:val="0070C0"/>
          <w:sz w:val="28"/>
          <w:szCs w:val="28"/>
          <w:u w:val="single"/>
        </w:rPr>
      </w:pPr>
      <w:r w:rsidRPr="002D6665">
        <w:rPr>
          <w:color w:val="0070C0"/>
          <w:sz w:val="28"/>
          <w:szCs w:val="28"/>
          <w:u w:val="single"/>
        </w:rPr>
        <w:t>Обходять коло, калатаючи дзвоником</w:t>
      </w:r>
    </w:p>
    <w:p w:rsidR="00715746" w:rsidRPr="00337894" w:rsidRDefault="00A05C9D" w:rsidP="002D6665">
      <w:pPr>
        <w:pStyle w:val="a3"/>
        <w:spacing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Ведуча.</w:t>
      </w:r>
      <w:r w:rsidR="002D6665">
        <w:rPr>
          <w:sz w:val="28"/>
          <w:szCs w:val="28"/>
        </w:rPr>
        <w:t xml:space="preserve"> </w:t>
      </w:r>
      <w:r w:rsidR="00715746" w:rsidRPr="00337894">
        <w:rPr>
          <w:sz w:val="28"/>
          <w:szCs w:val="28"/>
        </w:rPr>
        <w:t>Ну от і все, лінійка урочиста</w:t>
      </w:r>
    </w:p>
    <w:p w:rsidR="00715746" w:rsidRPr="00337894" w:rsidRDefault="00715746" w:rsidP="002D6665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Скінчилась... і останній раз</w:t>
      </w:r>
    </w:p>
    <w:p w:rsidR="00715746" w:rsidRPr="00337894" w:rsidRDefault="00715746" w:rsidP="002D6665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Дзвінкова пісня радісна і чиста</w:t>
      </w:r>
    </w:p>
    <w:p w:rsidR="00715746" w:rsidRPr="00337894" w:rsidRDefault="00715746" w:rsidP="002D6665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До глибини стривожила всіх вас.</w:t>
      </w:r>
    </w:p>
    <w:p w:rsidR="00715746" w:rsidRPr="00337894" w:rsidRDefault="00715746" w:rsidP="002D6665">
      <w:pPr>
        <w:pStyle w:val="a3"/>
        <w:spacing w:before="0" w:beforeAutospacing="0" w:after="0" w:afterAutospacing="0"/>
        <w:rPr>
          <w:sz w:val="28"/>
          <w:szCs w:val="28"/>
        </w:rPr>
      </w:pPr>
      <w:r w:rsidRPr="00337894">
        <w:rPr>
          <w:sz w:val="28"/>
          <w:szCs w:val="28"/>
        </w:rPr>
        <w:t>На останній ваш урок продзвенів дзвінок.</w:t>
      </w:r>
    </w:p>
    <w:p w:rsidR="009F1CEF" w:rsidRPr="00337894" w:rsidRDefault="009F1CEF" w:rsidP="002D66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0172" w:rsidRPr="00337894" w:rsidRDefault="002D6665" w:rsidP="0028017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ед.</w:t>
      </w:r>
      <w:r w:rsidR="00280172" w:rsidRPr="00337894">
        <w:rPr>
          <w:sz w:val="28"/>
          <w:szCs w:val="28"/>
        </w:rPr>
        <w:t>Увага</w:t>
      </w:r>
      <w:proofErr w:type="spellEnd"/>
      <w:r w:rsidR="00280172" w:rsidRPr="00337894">
        <w:rPr>
          <w:sz w:val="28"/>
          <w:szCs w:val="28"/>
        </w:rPr>
        <w:t>! Урочиста лінійка вважається закритою</w:t>
      </w:r>
    </w:p>
    <w:p w:rsidR="00280172" w:rsidRPr="00337894" w:rsidRDefault="00280172" w:rsidP="00280172">
      <w:pPr>
        <w:pStyle w:val="a3"/>
        <w:rPr>
          <w:sz w:val="28"/>
          <w:szCs w:val="28"/>
        </w:rPr>
      </w:pPr>
      <w:r w:rsidRPr="00337894">
        <w:rPr>
          <w:rStyle w:val="a4"/>
          <w:sz w:val="28"/>
          <w:szCs w:val="28"/>
        </w:rPr>
        <w:t>Виконується Гімн України.</w:t>
      </w:r>
    </w:p>
    <w:p w:rsidR="002D6665" w:rsidRDefault="00B03FC2" w:rsidP="0028017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осять прапор </w:t>
      </w:r>
      <w:r w:rsidR="002D6665">
        <w:rPr>
          <w:rStyle w:val="a4"/>
          <w:sz w:val="28"/>
          <w:szCs w:val="28"/>
        </w:rPr>
        <w:t>у школу</w:t>
      </w:r>
      <w:r>
        <w:rPr>
          <w:rStyle w:val="a4"/>
          <w:sz w:val="28"/>
          <w:szCs w:val="28"/>
        </w:rPr>
        <w:t>.</w:t>
      </w:r>
    </w:p>
    <w:p w:rsidR="00280172" w:rsidRPr="00337894" w:rsidRDefault="00280172" w:rsidP="00280172">
      <w:pPr>
        <w:pStyle w:val="a3"/>
        <w:rPr>
          <w:rStyle w:val="a4"/>
          <w:sz w:val="28"/>
          <w:szCs w:val="28"/>
        </w:rPr>
      </w:pPr>
      <w:r w:rsidRPr="00337894">
        <w:rPr>
          <w:rStyle w:val="a4"/>
          <w:sz w:val="28"/>
          <w:szCs w:val="28"/>
        </w:rPr>
        <w:t xml:space="preserve"> </w:t>
      </w:r>
      <w:r w:rsidR="002D6665">
        <w:rPr>
          <w:rStyle w:val="a4"/>
          <w:sz w:val="28"/>
          <w:szCs w:val="28"/>
        </w:rPr>
        <w:t>Під мелодію учні йдуть на останній урок.</w:t>
      </w:r>
    </w:p>
    <w:p w:rsidR="00EE52E2" w:rsidRPr="00337894" w:rsidRDefault="00EE52E2">
      <w:pPr>
        <w:rPr>
          <w:rFonts w:ascii="Times New Roman" w:hAnsi="Times New Roman" w:cs="Times New Roman"/>
          <w:sz w:val="28"/>
          <w:szCs w:val="28"/>
        </w:rPr>
      </w:pPr>
    </w:p>
    <w:sectPr w:rsidR="00EE52E2" w:rsidRPr="00337894" w:rsidSect="003378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67F1"/>
    <w:multiLevelType w:val="hybridMultilevel"/>
    <w:tmpl w:val="7650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13C9"/>
    <w:multiLevelType w:val="hybridMultilevel"/>
    <w:tmpl w:val="EAAE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1D"/>
    <w:multiLevelType w:val="hybridMultilevel"/>
    <w:tmpl w:val="9F2C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56"/>
    <w:rsid w:val="0018261C"/>
    <w:rsid w:val="002035C4"/>
    <w:rsid w:val="00210FFC"/>
    <w:rsid w:val="00280172"/>
    <w:rsid w:val="002D6665"/>
    <w:rsid w:val="00337894"/>
    <w:rsid w:val="0063612C"/>
    <w:rsid w:val="00682B89"/>
    <w:rsid w:val="00715746"/>
    <w:rsid w:val="008B3FE0"/>
    <w:rsid w:val="009129B5"/>
    <w:rsid w:val="009F1CEF"/>
    <w:rsid w:val="00A05C9D"/>
    <w:rsid w:val="00B03FC2"/>
    <w:rsid w:val="00BA600F"/>
    <w:rsid w:val="00E61D7A"/>
    <w:rsid w:val="00EB7456"/>
    <w:rsid w:val="00E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0F"/>
    <w:rPr>
      <w:lang w:val="uk-UA"/>
    </w:rPr>
  </w:style>
  <w:style w:type="paragraph" w:styleId="2">
    <w:name w:val="heading 2"/>
    <w:basedOn w:val="a"/>
    <w:link w:val="20"/>
    <w:uiPriority w:val="9"/>
    <w:qFormat/>
    <w:rsid w:val="00E61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B7456"/>
    <w:rPr>
      <w:i/>
      <w:iCs/>
    </w:rPr>
  </w:style>
  <w:style w:type="paragraph" w:customStyle="1" w:styleId="main">
    <w:name w:val="main"/>
    <w:basedOn w:val="a"/>
    <w:rsid w:val="00E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D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E52E2"/>
    <w:pPr>
      <w:ind w:left="720"/>
      <w:contextualSpacing/>
    </w:pPr>
  </w:style>
  <w:style w:type="character" w:styleId="a6">
    <w:name w:val="Strong"/>
    <w:basedOn w:val="a0"/>
    <w:uiPriority w:val="22"/>
    <w:qFormat/>
    <w:rsid w:val="002035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0481-83E3-4DD9-A657-6527E0A2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05-10-21T12:52:00Z</dcterms:created>
  <dcterms:modified xsi:type="dcterms:W3CDTF">2005-10-21T12:52:00Z</dcterms:modified>
</cp:coreProperties>
</file>